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193DA904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bookmarkEnd w:id="0"/>
      <w:r w:rsidR="00763FFB">
        <w:rPr>
          <w:rFonts w:hint="eastAsia"/>
        </w:rPr>
        <w:t>７</w:t>
      </w:r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3D32FFBE" w:rsidR="006C4DD3" w:rsidRPr="006C4DD3" w:rsidRDefault="00786CEB" w:rsidP="006C4DD3">
      <w:pPr>
        <w:ind w:leftChars="2318" w:left="5100" w:rightChars="-258" w:right="-568"/>
      </w:pPr>
      <w: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3" w:name="テキスト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FE494DB" w:rsidR="006C4DD3" w:rsidRPr="006C4DD3" w:rsidRDefault="00786CEB" w:rsidP="006C4DD3">
      <w:pPr>
        <w:tabs>
          <w:tab w:val="left" w:pos="9078"/>
        </w:tabs>
        <w:ind w:leftChars="2318" w:left="5100" w:rightChars="-258" w:right="-568"/>
      </w:pPr>
      <w: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" w:name="テキスト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2F6462E1" w:rsidR="006C4DD3" w:rsidRPr="006C4DD3" w:rsidRDefault="00786CEB" w:rsidP="006C4DD3">
      <w:pPr>
        <w:ind w:leftChars="2318" w:left="5100" w:rightChars="-322" w:right="-708"/>
      </w:pPr>
      <w: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5" w:name="テキスト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95AF295" w14:textId="77777777" w:rsidR="006C4DD3" w:rsidRPr="00786CEB" w:rsidRDefault="006C4DD3"/>
    <w:p w14:paraId="61192BD2" w14:textId="77777777" w:rsidR="00344D71" w:rsidRPr="00BE5394" w:rsidRDefault="00344D71"/>
    <w:p w14:paraId="1DB3147F" w14:textId="666961E0" w:rsidR="00344D71" w:rsidRPr="00E36BA3" w:rsidRDefault="006C4DD3" w:rsidP="006A5BA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</w:t>
      </w:r>
      <w:r w:rsidRPr="00835053">
        <w:rPr>
          <w:rFonts w:hint="eastAsia"/>
        </w:rPr>
        <w:t>｢</w:t>
      </w:r>
      <w:r w:rsidR="00AC5456" w:rsidRPr="00AC5456">
        <w:rPr>
          <w:rFonts w:hint="eastAsia"/>
        </w:rPr>
        <w:t>年金業務システム（経過管理・電子決裁及び基盤サブシステム）の機能改修</w:t>
      </w:r>
      <w:r w:rsidR="00512DF4" w:rsidRPr="00AC5456">
        <w:rPr>
          <w:rFonts w:hint="eastAsia"/>
        </w:rPr>
        <w:t>｣</w:t>
      </w:r>
      <w:r w:rsidRPr="00AC5456">
        <w:rPr>
          <w:rFonts w:hint="eastAsia"/>
        </w:rPr>
        <w:t>に</w:t>
      </w:r>
      <w:r w:rsidRPr="006C4DD3">
        <w:rPr>
          <w:rFonts w:hint="eastAsia"/>
        </w:rPr>
        <w:t>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</w:t>
      </w:r>
      <w:r w:rsidR="007E68F7">
        <w:rPr>
          <w:rFonts w:hint="eastAsia"/>
        </w:rPr>
        <w:t>全て</w:t>
      </w:r>
      <w:r w:rsidRPr="00AB7211">
        <w:rPr>
          <w:rFonts w:hint="eastAsia"/>
        </w:rPr>
        <w:t>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qYZzkoG3Z8yZQh1XOQtzixUxBmnaFdoETT+rfZeIT8Xh0pdmFWzk6Y2O99yYD07uePE2RfaFvVMYfwO+uDOQ==" w:salt="fiyN0S/Cd7+Zx9s29bDBn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C5B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E75C3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46F2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28D9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5BA8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63FFB"/>
    <w:rsid w:val="007725CC"/>
    <w:rsid w:val="0077312E"/>
    <w:rsid w:val="00774A5C"/>
    <w:rsid w:val="007834AC"/>
    <w:rsid w:val="0078415D"/>
    <w:rsid w:val="00786234"/>
    <w:rsid w:val="00786CEB"/>
    <w:rsid w:val="00792A94"/>
    <w:rsid w:val="007A1402"/>
    <w:rsid w:val="007A4CC7"/>
    <w:rsid w:val="007A7B35"/>
    <w:rsid w:val="007B0E70"/>
    <w:rsid w:val="007D20DB"/>
    <w:rsid w:val="007D514D"/>
    <w:rsid w:val="007E68F7"/>
    <w:rsid w:val="007E717A"/>
    <w:rsid w:val="00813A98"/>
    <w:rsid w:val="0082396B"/>
    <w:rsid w:val="008240B7"/>
    <w:rsid w:val="00827A46"/>
    <w:rsid w:val="00832CEA"/>
    <w:rsid w:val="00835053"/>
    <w:rsid w:val="008413E5"/>
    <w:rsid w:val="00855F81"/>
    <w:rsid w:val="00871D47"/>
    <w:rsid w:val="00872B7D"/>
    <w:rsid w:val="00876149"/>
    <w:rsid w:val="00883458"/>
    <w:rsid w:val="00886C1B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456"/>
    <w:rsid w:val="00AC5D42"/>
    <w:rsid w:val="00AD1C93"/>
    <w:rsid w:val="00AE281D"/>
    <w:rsid w:val="00AF6071"/>
    <w:rsid w:val="00AF6B25"/>
    <w:rsid w:val="00AF71E3"/>
    <w:rsid w:val="00B0208D"/>
    <w:rsid w:val="00B02A07"/>
    <w:rsid w:val="00B03E6E"/>
    <w:rsid w:val="00B139C2"/>
    <w:rsid w:val="00B1449A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77680"/>
    <w:rsid w:val="00C87778"/>
    <w:rsid w:val="00CA0037"/>
    <w:rsid w:val="00CA32E4"/>
    <w:rsid w:val="00CB13D4"/>
    <w:rsid w:val="00CC6C05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character" w:styleId="af">
    <w:name w:val="Placeholder Text"/>
    <w:basedOn w:val="a0"/>
    <w:uiPriority w:val="99"/>
    <w:semiHidden/>
    <w:rsid w:val="00786CEB"/>
    <w:rPr>
      <w:color w:val="808080"/>
    </w:rPr>
  </w:style>
  <w:style w:type="paragraph" w:styleId="af0">
    <w:name w:val="Revision"/>
    <w:hidden/>
    <w:uiPriority w:val="99"/>
    <w:semiHidden/>
    <w:rsid w:val="00C7768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C6D08493E9A142B810EA1A75EB9063" ma:contentTypeVersion="14" ma:contentTypeDescription="新しいドキュメントを作成します。" ma:contentTypeScope="" ma:versionID="81bc66a09bce5f3f28169d0d4b22da30">
  <xsd:schema xmlns:xsd="http://www.w3.org/2001/XMLSchema" xmlns:xs="http://www.w3.org/2001/XMLSchema" xmlns:p="http://schemas.microsoft.com/office/2006/metadata/properties" xmlns:ns2="3b3bc33b-5faa-4261-8956-a953e7793127" xmlns:ns3="263dbbe5-076b-4606-a03b-9598f5f2f35a" targetNamespace="http://schemas.microsoft.com/office/2006/metadata/properties" ma:root="true" ma:fieldsID="3406945b6b31d1e249c7309a1558828c" ns2:_="" ns3:_="">
    <xsd:import namespace="3b3bc33b-5faa-4261-8956-a953e779312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c33b-5faa-4261-8956-a953e779312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15d4d0-f85f-4b13-b64a-7c3eed86d9a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3bc33b-5faa-4261-8956-a953e7793127">
      <UserInfo>
        <DisplayName/>
        <AccountId xsi:nil="true"/>
        <AccountType/>
      </UserInfo>
    </Owner>
    <lcf76f155ced4ddcb4097134ff3c332f xmlns="3b3bc33b-5faa-4261-8956-a953e7793127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394BF9BA-4AA6-467A-B6D1-9EE1C4C0F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321FF-A32A-428F-A462-E214F5143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bc33b-5faa-4261-8956-a953e779312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05983-5D5C-45CF-8DFA-2A8834B2229B}">
  <ds:schemaRefs>
    <ds:schemaRef ds:uri="http://schemas.microsoft.com/office/2006/metadata/properties"/>
    <ds:schemaRef ds:uri="http://schemas.microsoft.com/office/infopath/2007/PartnerControls"/>
    <ds:schemaRef ds:uri="3b3bc33b-5faa-4261-8956-a953e7793127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6D08493E9A142B810EA1A75EB9063</vt:lpwstr>
  </property>
  <property fmtid="{D5CDD505-2E9C-101B-9397-08002B2CF9AE}" pid="3" name="MediaServiceImageTags">
    <vt:lpwstr/>
  </property>
</Properties>
</file>